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D75E" w14:textId="77777777" w:rsidR="00F07E50" w:rsidRPr="00146242" w:rsidRDefault="00146242" w:rsidP="001462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242">
        <w:rPr>
          <w:rFonts w:ascii="Times New Roman" w:hAnsi="Times New Roman" w:cs="Times New Roman"/>
          <w:b/>
          <w:sz w:val="32"/>
          <w:szCs w:val="32"/>
        </w:rPr>
        <w:t>План-график по подготовке к</w:t>
      </w:r>
      <w:r w:rsidR="00F07E50" w:rsidRPr="00146242">
        <w:rPr>
          <w:rFonts w:ascii="Times New Roman" w:hAnsi="Times New Roman" w:cs="Times New Roman"/>
          <w:b/>
          <w:sz w:val="32"/>
          <w:szCs w:val="32"/>
        </w:rPr>
        <w:t xml:space="preserve"> проведению </w:t>
      </w:r>
    </w:p>
    <w:p w14:paraId="1B3E01EC" w14:textId="77777777" w:rsidR="00F07E50" w:rsidRPr="00146242" w:rsidRDefault="00F07E50" w:rsidP="001462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242">
        <w:rPr>
          <w:rFonts w:ascii="Times New Roman" w:hAnsi="Times New Roman" w:cs="Times New Roman"/>
          <w:b/>
          <w:sz w:val="32"/>
          <w:szCs w:val="32"/>
        </w:rPr>
        <w:t xml:space="preserve">государственной (итоговой) аттестации выпускников </w:t>
      </w:r>
    </w:p>
    <w:p w14:paraId="34DC8D3B" w14:textId="2CB843C8" w:rsidR="00F07E50" w:rsidRPr="00146242" w:rsidRDefault="00D00E10" w:rsidP="001462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</w:t>
      </w:r>
      <w:r w:rsidR="00757C94">
        <w:rPr>
          <w:rFonts w:ascii="Times New Roman" w:hAnsi="Times New Roman" w:cs="Times New Roman"/>
          <w:b/>
          <w:sz w:val="32"/>
          <w:szCs w:val="32"/>
        </w:rPr>
        <w:t>21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757C94">
        <w:rPr>
          <w:rFonts w:ascii="Times New Roman" w:hAnsi="Times New Roman" w:cs="Times New Roman"/>
          <w:b/>
          <w:sz w:val="32"/>
          <w:szCs w:val="32"/>
        </w:rPr>
        <w:t>22</w:t>
      </w:r>
      <w:r w:rsidR="00F07E50" w:rsidRPr="00146242">
        <w:rPr>
          <w:rFonts w:ascii="Times New Roman" w:hAnsi="Times New Roman" w:cs="Times New Roman"/>
          <w:b/>
          <w:sz w:val="32"/>
          <w:szCs w:val="32"/>
        </w:rPr>
        <w:t xml:space="preserve"> учебном году.</w:t>
      </w:r>
    </w:p>
    <w:tbl>
      <w:tblPr>
        <w:tblStyle w:val="a3"/>
        <w:tblW w:w="14742" w:type="dxa"/>
        <w:tblInd w:w="108" w:type="dxa"/>
        <w:tblLook w:val="01E0" w:firstRow="1" w:lastRow="1" w:firstColumn="1" w:lastColumn="1" w:noHBand="0" w:noVBand="0"/>
      </w:tblPr>
      <w:tblGrid>
        <w:gridCol w:w="648"/>
        <w:gridCol w:w="7857"/>
        <w:gridCol w:w="2340"/>
        <w:gridCol w:w="3897"/>
      </w:tblGrid>
      <w:tr w:rsidR="00146242" w14:paraId="6271D843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E9C0" w14:textId="77777777" w:rsidR="00146242" w:rsidRPr="009511FF" w:rsidRDefault="00146242">
            <w:pPr>
              <w:rPr>
                <w:sz w:val="24"/>
                <w:szCs w:val="24"/>
              </w:rPr>
            </w:pPr>
            <w:r w:rsidRPr="009511FF">
              <w:rPr>
                <w:sz w:val="24"/>
                <w:szCs w:val="24"/>
              </w:rPr>
              <w:t>№ п/п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3202" w14:textId="77777777" w:rsidR="00146242" w:rsidRPr="009511FF" w:rsidRDefault="00146242">
            <w:pPr>
              <w:jc w:val="center"/>
              <w:rPr>
                <w:sz w:val="24"/>
                <w:szCs w:val="24"/>
              </w:rPr>
            </w:pPr>
            <w:r w:rsidRPr="009511FF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469A" w14:textId="77777777" w:rsidR="00146242" w:rsidRPr="009511FF" w:rsidRDefault="00146242">
            <w:pPr>
              <w:jc w:val="center"/>
              <w:rPr>
                <w:sz w:val="24"/>
                <w:szCs w:val="24"/>
              </w:rPr>
            </w:pPr>
            <w:r w:rsidRPr="009511FF">
              <w:rPr>
                <w:sz w:val="24"/>
                <w:szCs w:val="24"/>
              </w:rPr>
              <w:t>Сроки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4D8D" w14:textId="77777777" w:rsidR="00146242" w:rsidRPr="009511FF" w:rsidRDefault="00146242">
            <w:pPr>
              <w:jc w:val="center"/>
              <w:rPr>
                <w:sz w:val="24"/>
                <w:szCs w:val="24"/>
              </w:rPr>
            </w:pPr>
            <w:r w:rsidRPr="009511FF">
              <w:rPr>
                <w:sz w:val="24"/>
                <w:szCs w:val="24"/>
              </w:rPr>
              <w:t>Ответственные</w:t>
            </w:r>
          </w:p>
        </w:tc>
      </w:tr>
      <w:tr w:rsidR="00146242" w14:paraId="5A618800" w14:textId="77777777" w:rsidTr="00146242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6B77" w14:textId="77777777" w:rsidR="00146242" w:rsidRPr="00146242" w:rsidRDefault="00146242" w:rsidP="00BC4591">
            <w:pPr>
              <w:jc w:val="center"/>
              <w:rPr>
                <w:b/>
                <w:sz w:val="28"/>
                <w:szCs w:val="28"/>
              </w:rPr>
            </w:pPr>
            <w:r w:rsidRPr="00146242">
              <w:rPr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146242" w14:paraId="7891BB7D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44AF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1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E1DD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Совещание при директоре «Утверждение план-графика подготовки школы к итоговой аттестаци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187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Сентябр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6482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Директор</w:t>
            </w:r>
          </w:p>
          <w:p w14:paraId="67E2883F" w14:textId="77777777" w:rsidR="00146242" w:rsidRPr="00146242" w:rsidRDefault="00146242" w:rsidP="00146242">
            <w:pPr>
              <w:rPr>
                <w:sz w:val="24"/>
                <w:szCs w:val="24"/>
              </w:rPr>
            </w:pPr>
          </w:p>
        </w:tc>
      </w:tr>
      <w:tr w:rsidR="00146242" w14:paraId="099019A3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AC1D" w14:textId="77777777" w:rsidR="00146242" w:rsidRPr="00146242" w:rsidRDefault="00146242" w:rsidP="0012035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2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9831" w14:textId="45A7A4A9" w:rsidR="00146242" w:rsidRPr="00146242" w:rsidRDefault="00146242" w:rsidP="004F58FD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 xml:space="preserve">Методический совет с повесткой дня </w:t>
            </w:r>
            <w:r w:rsidR="00D00E10">
              <w:rPr>
                <w:sz w:val="24"/>
                <w:szCs w:val="24"/>
              </w:rPr>
              <w:t>«Обсуждение результатов ЕГЭ 20</w:t>
            </w:r>
            <w:r w:rsidR="00757C94">
              <w:rPr>
                <w:sz w:val="24"/>
                <w:szCs w:val="24"/>
              </w:rPr>
              <w:t>21</w:t>
            </w:r>
            <w:r w:rsidRPr="00146242">
              <w:rPr>
                <w:sz w:val="24"/>
                <w:szCs w:val="24"/>
              </w:rPr>
              <w:t xml:space="preserve">г., причины низкого качества знаний по предметам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0D5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Сентябрь</w:t>
            </w:r>
          </w:p>
          <w:p w14:paraId="4838E6C3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733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146242" w14:paraId="2CD9656B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27FA" w14:textId="77777777" w:rsidR="00146242" w:rsidRPr="00146242" w:rsidRDefault="00146242" w:rsidP="0012035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3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90A5" w14:textId="4B64C5F4" w:rsidR="00146242" w:rsidRPr="00146242" w:rsidRDefault="00146242" w:rsidP="0012035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Назначение ответственного за подготовку и проведение государственной (итоговой) аттестации выпускников школы, за ведение базы да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AFED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Сентябрь</w:t>
            </w:r>
          </w:p>
          <w:p w14:paraId="2A7D1AD3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D0B8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Директор</w:t>
            </w:r>
          </w:p>
          <w:p w14:paraId="2EA5E1EF" w14:textId="77777777" w:rsidR="00146242" w:rsidRPr="00146242" w:rsidRDefault="00146242" w:rsidP="00146242">
            <w:pPr>
              <w:rPr>
                <w:sz w:val="24"/>
                <w:szCs w:val="24"/>
              </w:rPr>
            </w:pPr>
          </w:p>
        </w:tc>
      </w:tr>
      <w:tr w:rsidR="00146242" w14:paraId="2E51EE32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7A50" w14:textId="77777777" w:rsidR="00146242" w:rsidRPr="00146242" w:rsidRDefault="00146242" w:rsidP="0012035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4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0AA1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Формирование электронной базы выпускников 9 и 11 клас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ABD7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Октябрь - декабр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196B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146242" w14:paraId="1A20BF62" w14:textId="77777777" w:rsidTr="00146242">
        <w:trPr>
          <w:trHeight w:val="2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C337" w14:textId="77777777" w:rsidR="00146242" w:rsidRPr="00146242" w:rsidRDefault="00146242" w:rsidP="0012035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5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E0A8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Сбор копий паспортов учащихся 9 и 11 клас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7867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Декабр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EC6D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Классные руководители</w:t>
            </w:r>
          </w:p>
        </w:tc>
      </w:tr>
      <w:tr w:rsidR="00146242" w14:paraId="5927FB90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C566" w14:textId="77777777" w:rsidR="00146242" w:rsidRPr="00146242" w:rsidRDefault="00146242" w:rsidP="0012035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6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E01A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Первичное анкетирование: сбор письменных заявлений выпускников о выборе экзаменов в форме ЕГЭ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1DA3" w14:textId="77777777" w:rsidR="00146242" w:rsidRPr="00146242" w:rsidRDefault="00D00E10" w:rsidP="0014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C80A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Заместитель директора по УВР</w:t>
            </w:r>
          </w:p>
          <w:p w14:paraId="5440E898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Классные руководители</w:t>
            </w:r>
          </w:p>
        </w:tc>
      </w:tr>
      <w:tr w:rsidR="00146242" w14:paraId="485249C8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B62D" w14:textId="77777777" w:rsidR="00146242" w:rsidRPr="00146242" w:rsidRDefault="00146242" w:rsidP="0012035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7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C7A5" w14:textId="77777777" w:rsidR="00146242" w:rsidRPr="00146242" w:rsidRDefault="00146242" w:rsidP="004F58FD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 xml:space="preserve">Проведение родительских собраний учащихся 9 и 11 классов с информацией об организации работы по подготовке к ЕГЭ и </w:t>
            </w:r>
            <w:r w:rsidR="004F58FD">
              <w:rPr>
                <w:sz w:val="24"/>
                <w:szCs w:val="24"/>
              </w:rPr>
              <w:t>ОГ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E2FA" w14:textId="77777777" w:rsidR="00146242" w:rsidRPr="00146242" w:rsidRDefault="00D00E10" w:rsidP="0014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146242" w:rsidRPr="00146242">
              <w:rPr>
                <w:sz w:val="24"/>
                <w:szCs w:val="24"/>
              </w:rPr>
              <w:t>, январ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6915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Классные руководители</w:t>
            </w:r>
          </w:p>
        </w:tc>
      </w:tr>
      <w:tr w:rsidR="00146242" w14:paraId="429BE788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60F0" w14:textId="77777777" w:rsidR="00146242" w:rsidRPr="00146242" w:rsidRDefault="00555592" w:rsidP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A483" w14:textId="77777777" w:rsidR="00146242" w:rsidRPr="00146242" w:rsidRDefault="00146242" w:rsidP="0012035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Организация индивидуальных консультаций с учащимися. Утверждение план-графика индивидуальных консультац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20CF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A2A1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Заместитель директора по УВР</w:t>
            </w:r>
          </w:p>
          <w:p w14:paraId="434ED706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Учителя-предметники</w:t>
            </w:r>
          </w:p>
        </w:tc>
      </w:tr>
      <w:tr w:rsidR="00146242" w14:paraId="5F21D587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2AE3" w14:textId="77777777" w:rsidR="00146242" w:rsidRPr="00146242" w:rsidRDefault="00555592" w:rsidP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488B" w14:textId="77777777" w:rsidR="00146242" w:rsidRPr="00146242" w:rsidRDefault="00146242" w:rsidP="0012035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Организация работы подготовительных курсов для учащихся 9 – 11 клас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C8F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9F66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Заместитель директора по УВР</w:t>
            </w:r>
          </w:p>
          <w:p w14:paraId="59990A02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Учителя-предметники</w:t>
            </w:r>
          </w:p>
        </w:tc>
      </w:tr>
      <w:tr w:rsidR="00146242" w14:paraId="43B992E3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7DFA" w14:textId="77777777" w:rsidR="00146242" w:rsidRPr="00146242" w:rsidRDefault="00555592" w:rsidP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A2CE" w14:textId="77777777" w:rsidR="00146242" w:rsidRPr="00146242" w:rsidRDefault="00146242" w:rsidP="0012035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Работа с бланками: сложные моменты, типичные ошиб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A182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Ноябрь - март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EEFD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Классные руководители</w:t>
            </w:r>
          </w:p>
          <w:p w14:paraId="4F993601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Учителя-предметники</w:t>
            </w:r>
          </w:p>
        </w:tc>
      </w:tr>
      <w:tr w:rsidR="00146242" w14:paraId="21446414" w14:textId="77777777" w:rsidTr="00146242">
        <w:trPr>
          <w:trHeight w:val="3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F617" w14:textId="77777777" w:rsidR="00146242" w:rsidRPr="00146242" w:rsidRDefault="00555592" w:rsidP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B237" w14:textId="77777777" w:rsidR="00146242" w:rsidRPr="00146242" w:rsidRDefault="00146242" w:rsidP="0012035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 xml:space="preserve">Анализ ошибок по заполнению бланков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A400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Ноябрь - март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5A6E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Классные руководители</w:t>
            </w:r>
          </w:p>
          <w:p w14:paraId="67682445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Учителя-предметники</w:t>
            </w:r>
          </w:p>
        </w:tc>
      </w:tr>
      <w:tr w:rsidR="00146242" w14:paraId="11BA8329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1427" w14:textId="77777777" w:rsidR="00146242" w:rsidRPr="00146242" w:rsidRDefault="00555592" w:rsidP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18B" w14:textId="77777777" w:rsidR="00146242" w:rsidRPr="00146242" w:rsidRDefault="00146242" w:rsidP="004F58FD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 xml:space="preserve">Сбор уточненных данных о выборе экзаменов в форме ЕГЭ, </w:t>
            </w:r>
            <w:r w:rsidR="004F58FD">
              <w:rPr>
                <w:sz w:val="24"/>
                <w:szCs w:val="24"/>
              </w:rPr>
              <w:t>ОГЭ</w:t>
            </w:r>
            <w:r w:rsidRPr="00146242">
              <w:rPr>
                <w:sz w:val="24"/>
                <w:szCs w:val="24"/>
              </w:rPr>
              <w:t xml:space="preserve">,  </w:t>
            </w:r>
            <w:r w:rsidR="004F58FD">
              <w:rPr>
                <w:sz w:val="24"/>
                <w:szCs w:val="24"/>
              </w:rPr>
              <w:t>по выбору</w:t>
            </w:r>
            <w:r w:rsidRPr="00146242">
              <w:rPr>
                <w:sz w:val="24"/>
                <w:szCs w:val="24"/>
              </w:rPr>
              <w:t xml:space="preserve"> в 9 класс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287B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Январ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E19B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Заместитель директора по УВР</w:t>
            </w:r>
          </w:p>
          <w:p w14:paraId="3006D8DE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Классные руководители</w:t>
            </w:r>
          </w:p>
        </w:tc>
      </w:tr>
      <w:tr w:rsidR="00146242" w14:paraId="5C83A4DD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6C73" w14:textId="77777777" w:rsidR="00146242" w:rsidRPr="00146242" w:rsidRDefault="00555592" w:rsidP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463B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Оформление сводной таблицы участников экзаменов по выбор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FFBB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Декабр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688C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146242" w14:paraId="727C05E8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A29A" w14:textId="77777777" w:rsidR="00146242" w:rsidRPr="00146242" w:rsidRDefault="00555592" w:rsidP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281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 xml:space="preserve">Утверждение списков учащихся для сдачи ЕГЭ и </w:t>
            </w:r>
            <w:r w:rsidR="004F58FD">
              <w:rPr>
                <w:sz w:val="24"/>
                <w:szCs w:val="24"/>
              </w:rPr>
              <w:t>ОГ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4932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Феврал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F50F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Директор</w:t>
            </w:r>
          </w:p>
        </w:tc>
      </w:tr>
      <w:tr w:rsidR="00146242" w14:paraId="3FCC2D5E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7DBC" w14:textId="77777777" w:rsidR="00146242" w:rsidRPr="00146242" w:rsidRDefault="00555592" w:rsidP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0DE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Проведение родительских собраний учащихся 9 и 11 классов с информацией о проведении пробных экзаме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17A3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Декабрь, февраль, апрел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8A87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Классные руководители</w:t>
            </w:r>
          </w:p>
        </w:tc>
      </w:tr>
      <w:tr w:rsidR="00146242" w14:paraId="2A998B1D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3E33" w14:textId="77777777" w:rsidR="00146242" w:rsidRPr="00146242" w:rsidRDefault="00555592" w:rsidP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634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 xml:space="preserve">Проведение собраний учащихся о правилах поведения в пунктах приема ЕГЭ и </w:t>
            </w:r>
            <w:r w:rsidR="004F58FD">
              <w:rPr>
                <w:sz w:val="24"/>
                <w:szCs w:val="24"/>
              </w:rPr>
              <w:t>ОГ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1443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Апрел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3359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Классные руководители</w:t>
            </w:r>
          </w:p>
        </w:tc>
      </w:tr>
      <w:tr w:rsidR="00146242" w14:paraId="11353738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B0B3" w14:textId="77777777" w:rsidR="00146242" w:rsidRPr="00146242" w:rsidRDefault="004F58FD" w:rsidP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A2B7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Совещание при директоре «Состояние работы по подготовке учащихся к итоговой аттестации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F83C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Феврал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E0A7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Директор</w:t>
            </w:r>
          </w:p>
        </w:tc>
      </w:tr>
      <w:tr w:rsidR="0054200F" w14:paraId="2FDBBD09" w14:textId="77777777" w:rsidTr="00120352">
        <w:trPr>
          <w:trHeight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CEF" w14:textId="77777777" w:rsidR="0054200F" w:rsidRPr="00146242" w:rsidRDefault="004F58FD" w:rsidP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77777777" w:rsidR="0054200F" w:rsidRPr="00146242" w:rsidRDefault="0054200F">
            <w:pPr>
              <w:rPr>
                <w:sz w:val="24"/>
                <w:szCs w:val="24"/>
              </w:rPr>
            </w:pPr>
            <w:r w:rsidRPr="007104C4">
              <w:rPr>
                <w:rFonts w:ascii="Cambria" w:hAnsi="Cambria"/>
                <w:sz w:val="26"/>
                <w:szCs w:val="26"/>
              </w:rPr>
              <w:t>Итоговая аттестация. Контроль и проведение выпускных экзамен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34FE" w14:textId="77777777" w:rsidR="0054200F" w:rsidRPr="00146242" w:rsidRDefault="0054200F" w:rsidP="0014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- июн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F513" w14:textId="77777777" w:rsidR="0054200F" w:rsidRPr="00146242" w:rsidRDefault="0054200F" w:rsidP="00146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146242" w14:paraId="7E6D4C4C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C1A9" w14:textId="77777777" w:rsidR="00146242" w:rsidRDefault="00146242">
            <w:pPr>
              <w:rPr>
                <w:sz w:val="24"/>
                <w:szCs w:val="24"/>
              </w:rPr>
            </w:pP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3D7F" w14:textId="77777777" w:rsidR="00146242" w:rsidRDefault="00146242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0775" w14:textId="77777777" w:rsidR="00146242" w:rsidRDefault="001462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D091" w14:textId="77777777" w:rsidR="00146242" w:rsidRDefault="00146242">
            <w:pPr>
              <w:jc w:val="center"/>
              <w:rPr>
                <w:sz w:val="24"/>
                <w:szCs w:val="24"/>
              </w:rPr>
            </w:pPr>
          </w:p>
        </w:tc>
      </w:tr>
      <w:tr w:rsidR="00146242" w14:paraId="3C0B1046" w14:textId="77777777" w:rsidTr="00146242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091A" w14:textId="77777777" w:rsidR="00146242" w:rsidRPr="00146242" w:rsidRDefault="00146242" w:rsidP="00146242">
            <w:pPr>
              <w:jc w:val="center"/>
              <w:rPr>
                <w:b/>
                <w:sz w:val="28"/>
                <w:szCs w:val="28"/>
              </w:rPr>
            </w:pPr>
            <w:r w:rsidRPr="00146242">
              <w:rPr>
                <w:b/>
                <w:sz w:val="28"/>
                <w:szCs w:val="28"/>
              </w:rPr>
              <w:t>Мероприятия по нормативно-правовому обеспечению</w:t>
            </w:r>
          </w:p>
        </w:tc>
      </w:tr>
      <w:tr w:rsidR="00146242" w14:paraId="6C762217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2181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1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FDB3" w14:textId="77777777" w:rsidR="00146242" w:rsidRPr="00146242" w:rsidRDefault="00146242" w:rsidP="0012035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 xml:space="preserve"> Изучение нормативно-правовых документов, обеспечивающих организацию и проведение государственной(итоговой) аттестации выпуск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7979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</w:p>
          <w:p w14:paraId="3E32C856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599E" w14:textId="77777777" w:rsidR="00146242" w:rsidRPr="00146242" w:rsidRDefault="00146242" w:rsidP="00146242">
            <w:pPr>
              <w:rPr>
                <w:sz w:val="24"/>
                <w:szCs w:val="24"/>
              </w:rPr>
            </w:pPr>
          </w:p>
          <w:p w14:paraId="4F46DC16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Администрация</w:t>
            </w:r>
          </w:p>
        </w:tc>
      </w:tr>
      <w:tr w:rsidR="00146242" w14:paraId="1183EA19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ADFE" w14:textId="77777777" w:rsidR="00146242" w:rsidRPr="00146242" w:rsidRDefault="00146242">
            <w:pPr>
              <w:rPr>
                <w:sz w:val="24"/>
                <w:szCs w:val="24"/>
              </w:rPr>
            </w:pP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9077" w14:textId="77777777" w:rsidR="00146242" w:rsidRPr="00146242" w:rsidRDefault="00146242" w:rsidP="0012035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Разработка и утверждение плана подготовки учащихся  к ЕГЭ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D8A2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Сентябр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898E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146242" w14:paraId="18592255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8EF0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2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361A" w14:textId="77777777" w:rsidR="00146242" w:rsidRPr="00146242" w:rsidRDefault="00146242" w:rsidP="004F58FD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 xml:space="preserve">Оказание консультативной помощи учителям по подготовке к </w:t>
            </w:r>
            <w:r w:rsidR="004F58FD">
              <w:rPr>
                <w:sz w:val="24"/>
                <w:szCs w:val="24"/>
              </w:rPr>
              <w:t>ОГЭ</w:t>
            </w:r>
            <w:r w:rsidRPr="00146242">
              <w:rPr>
                <w:sz w:val="24"/>
                <w:szCs w:val="24"/>
              </w:rPr>
              <w:t xml:space="preserve"> и ЕГ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3DAA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81C3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 xml:space="preserve">Заместитель директора по УВР </w:t>
            </w:r>
          </w:p>
        </w:tc>
      </w:tr>
      <w:tr w:rsidR="00146242" w14:paraId="02A32538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E089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3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B074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Ознакомление учащихся с инструкциями по проведению ЕГЭ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0CF6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0365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Классные руководители</w:t>
            </w:r>
          </w:p>
        </w:tc>
      </w:tr>
      <w:tr w:rsidR="00146242" w14:paraId="30ABE8DB" w14:textId="77777777" w:rsidTr="00146242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7B8F" w14:textId="77777777" w:rsidR="00146242" w:rsidRPr="00146242" w:rsidRDefault="00146242" w:rsidP="00146242">
            <w:pPr>
              <w:jc w:val="center"/>
              <w:rPr>
                <w:b/>
                <w:sz w:val="28"/>
                <w:szCs w:val="28"/>
              </w:rPr>
            </w:pPr>
            <w:r w:rsidRPr="00146242">
              <w:rPr>
                <w:b/>
                <w:sz w:val="28"/>
                <w:szCs w:val="28"/>
              </w:rPr>
              <w:t>Работа с педагогами</w:t>
            </w:r>
          </w:p>
        </w:tc>
      </w:tr>
      <w:tr w:rsidR="00146242" w14:paraId="15B04F92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E41D" w14:textId="77777777" w:rsidR="0014624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FC1B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Заседания ШМО «Подготовка учителей и учащихся к ЕГЭ и ГИ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9443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Сентябр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C34D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Руководители ШМО</w:t>
            </w:r>
          </w:p>
        </w:tc>
      </w:tr>
      <w:tr w:rsidR="00146242" w14:paraId="7CB98CA6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4B6A" w14:textId="77777777" w:rsidR="0014624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DDE7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Заседания ШМО «Эффективные технологии подготовки к ЕГЭ и ГИА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A9D4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Ноябр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0BB9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Руководители ШМО</w:t>
            </w:r>
          </w:p>
        </w:tc>
      </w:tr>
      <w:tr w:rsidR="00146242" w14:paraId="04B01305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B157" w14:textId="77777777" w:rsidR="0014624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4C51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Инструктивно-методическая работа с учителями о целях и технологиях проведения итоговой аттест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A70D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7FA8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Руководители ШМО</w:t>
            </w:r>
          </w:p>
        </w:tc>
      </w:tr>
      <w:tr w:rsidR="00146242" w14:paraId="65EEC5FD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6920" w14:textId="77777777" w:rsidR="0014624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E750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Обеспечение курсовой подготовке учителей по вопросам итоговой аттест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B71D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Октябр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9F38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146242" w14:paraId="066247AE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5FEB" w14:textId="77777777" w:rsidR="0014624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7F28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 xml:space="preserve">Тренинги по решению заданий ЕГЭ и </w:t>
            </w:r>
            <w:r w:rsidR="004F58FD">
              <w:rPr>
                <w:sz w:val="24"/>
                <w:szCs w:val="24"/>
              </w:rPr>
              <w:t>ОГ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F1A2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8DFE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Руководители ШМО</w:t>
            </w:r>
          </w:p>
        </w:tc>
      </w:tr>
      <w:tr w:rsidR="00146242" w14:paraId="1C462491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A22D" w14:textId="77777777" w:rsidR="0014624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4228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Разбор практической части зад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E002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80A6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Руководители ШМО</w:t>
            </w:r>
          </w:p>
        </w:tc>
      </w:tr>
      <w:tr w:rsidR="00146242" w14:paraId="142DB035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945C" w14:textId="77777777" w:rsidR="0014624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6469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Организация обучения организаторов в аудиториях пункта приема ГИ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0BED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Март - апрел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5FA2" w14:textId="77777777" w:rsidR="00146242" w:rsidRPr="00146242" w:rsidRDefault="00146242" w:rsidP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146242" w14:paraId="6581D396" w14:textId="77777777" w:rsidTr="00146242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9960" w14:textId="77777777" w:rsidR="00146242" w:rsidRPr="00146242" w:rsidRDefault="00146242" w:rsidP="00146242">
            <w:pPr>
              <w:jc w:val="center"/>
              <w:rPr>
                <w:b/>
                <w:sz w:val="28"/>
                <w:szCs w:val="28"/>
              </w:rPr>
            </w:pPr>
            <w:r w:rsidRPr="00146242">
              <w:rPr>
                <w:b/>
                <w:sz w:val="28"/>
                <w:szCs w:val="28"/>
              </w:rPr>
              <w:t>Мероприятия по обеспечению информационной поддержки</w:t>
            </w:r>
          </w:p>
        </w:tc>
      </w:tr>
      <w:tr w:rsidR="00146242" w14:paraId="3C55BD7F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07EB" w14:textId="77777777" w:rsidR="0014624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A7D3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Пополнение сайта школы информацией по государственной (итоговой) аттестации, регулярное обновление информац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213D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</w:p>
          <w:p w14:paraId="1AC62E54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0815" w14:textId="77777777" w:rsidR="00146242" w:rsidRPr="00146242" w:rsidRDefault="00146242" w:rsidP="00146242">
            <w:pPr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Заместитель директора по УВР</w:t>
            </w:r>
          </w:p>
          <w:p w14:paraId="5CFEF6FA" w14:textId="77777777" w:rsidR="00146242" w:rsidRPr="00146242" w:rsidRDefault="00146242" w:rsidP="00146242">
            <w:pPr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Учителя информатики</w:t>
            </w:r>
          </w:p>
        </w:tc>
      </w:tr>
      <w:tr w:rsidR="00146242" w14:paraId="43E882F0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8176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2</w:t>
            </w:r>
            <w:r w:rsidR="00120352">
              <w:rPr>
                <w:sz w:val="24"/>
                <w:szCs w:val="24"/>
              </w:rPr>
              <w:t>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5AEA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Ознакомление обучающихся, их родителей (законных представителей), педагогов с особенностями приема в ВУЗы и ССУЗ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B50C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78BA" w14:textId="77777777" w:rsidR="00146242" w:rsidRPr="00146242" w:rsidRDefault="00146242" w:rsidP="00146242">
            <w:pPr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Классные руководители</w:t>
            </w:r>
          </w:p>
        </w:tc>
      </w:tr>
      <w:tr w:rsidR="00146242" w14:paraId="7217C030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0555" w14:textId="77777777" w:rsidR="0014624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6242" w:rsidRPr="00146242">
              <w:rPr>
                <w:sz w:val="24"/>
                <w:szCs w:val="24"/>
              </w:rPr>
              <w:t>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670B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Обеспечение консультационной поддержки организации и проведения государственной (итоговой) аттест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F0AE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</w:p>
          <w:p w14:paraId="60AC1B53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305E" w14:textId="77777777" w:rsidR="00146242" w:rsidRPr="00146242" w:rsidRDefault="00146242" w:rsidP="00146242">
            <w:pPr>
              <w:jc w:val="both"/>
              <w:rPr>
                <w:sz w:val="24"/>
                <w:szCs w:val="24"/>
              </w:rPr>
            </w:pPr>
          </w:p>
          <w:p w14:paraId="53C97198" w14:textId="77777777" w:rsidR="00146242" w:rsidRPr="00146242" w:rsidRDefault="00146242" w:rsidP="00146242">
            <w:pPr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Администрация</w:t>
            </w:r>
          </w:p>
        </w:tc>
      </w:tr>
      <w:tr w:rsidR="00146242" w14:paraId="6EF85C3F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E7D4" w14:textId="77777777" w:rsidR="0014624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6331" w14:textId="77777777" w:rsidR="00146242" w:rsidRPr="00146242" w:rsidRDefault="00146242" w:rsidP="004F58FD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 xml:space="preserve">Создание перечня учебной литературы и материалов по подготовке к ГИ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2AF6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Октябр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93E" w14:textId="77777777" w:rsidR="00146242" w:rsidRPr="00146242" w:rsidRDefault="00146242" w:rsidP="00146242">
            <w:pPr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146242" w14:paraId="14735EAB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D17" w14:textId="77777777" w:rsidR="0014624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8D1A" w14:textId="312C252F" w:rsidR="00146242" w:rsidRPr="00146242" w:rsidRDefault="00146242" w:rsidP="004F58FD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Проведение классных и родительских собраний о порядке организации и проведения государствен</w:t>
            </w:r>
            <w:r w:rsidR="00D00E10">
              <w:rPr>
                <w:sz w:val="24"/>
                <w:szCs w:val="24"/>
              </w:rPr>
              <w:t>ной (итоговой) аттестации в 20</w:t>
            </w:r>
            <w:r w:rsidR="00757C94">
              <w:rPr>
                <w:sz w:val="24"/>
                <w:szCs w:val="24"/>
              </w:rPr>
              <w:t>21</w:t>
            </w:r>
            <w:r w:rsidR="00D00E10">
              <w:rPr>
                <w:sz w:val="24"/>
                <w:szCs w:val="24"/>
              </w:rPr>
              <w:t>-20</w:t>
            </w:r>
            <w:r w:rsidR="00757C94">
              <w:rPr>
                <w:sz w:val="24"/>
                <w:szCs w:val="24"/>
              </w:rPr>
              <w:t>22</w:t>
            </w:r>
            <w:r w:rsidRPr="00146242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FECF" w14:textId="77777777" w:rsidR="00146242" w:rsidRPr="00146242" w:rsidRDefault="00D00E10" w:rsidP="00146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146242" w:rsidRPr="00146242">
              <w:rPr>
                <w:sz w:val="24"/>
                <w:szCs w:val="24"/>
              </w:rPr>
              <w:t>, январ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EF1" w14:textId="77777777" w:rsidR="00146242" w:rsidRPr="00146242" w:rsidRDefault="00146242" w:rsidP="00146242">
            <w:pPr>
              <w:jc w:val="both"/>
              <w:rPr>
                <w:sz w:val="24"/>
                <w:szCs w:val="24"/>
              </w:rPr>
            </w:pPr>
          </w:p>
          <w:p w14:paraId="46505FAE" w14:textId="77777777" w:rsidR="00146242" w:rsidRPr="00146242" w:rsidRDefault="00146242" w:rsidP="00146242">
            <w:pPr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Классные руководители</w:t>
            </w:r>
          </w:p>
        </w:tc>
      </w:tr>
      <w:tr w:rsidR="00146242" w14:paraId="3C47C251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266" w14:textId="77777777" w:rsidR="0014624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2973" w14:textId="77777777" w:rsidR="00146242" w:rsidRPr="00146242" w:rsidRDefault="00146242" w:rsidP="009701DB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Разработка рекомендаций для родителей и учителей по психологической подготовке к ЕГЭ выпускников 11 клас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E4CF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</w:p>
          <w:p w14:paraId="0304D6B5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9ABE" w14:textId="77777777" w:rsidR="00146242" w:rsidRPr="00146242" w:rsidRDefault="00146242" w:rsidP="00146242">
            <w:pPr>
              <w:jc w:val="both"/>
              <w:rPr>
                <w:sz w:val="24"/>
                <w:szCs w:val="24"/>
              </w:rPr>
            </w:pPr>
          </w:p>
          <w:p w14:paraId="7E1665AE" w14:textId="77777777" w:rsidR="00146242" w:rsidRPr="00146242" w:rsidRDefault="00146242" w:rsidP="00146242">
            <w:pPr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Классные руководители</w:t>
            </w:r>
          </w:p>
        </w:tc>
      </w:tr>
      <w:tr w:rsidR="00146242" w14:paraId="65882920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6BE1" w14:textId="77777777" w:rsidR="0014624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5109" w14:textId="77777777" w:rsidR="00146242" w:rsidRPr="00146242" w:rsidRDefault="00146242" w:rsidP="00120352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Подготовка информационного стенда по вопросам подготовки к итоговой аттест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5E3" w14:textId="77777777" w:rsidR="00146242" w:rsidRPr="00146242" w:rsidRDefault="00146242" w:rsidP="00146242">
            <w:pPr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Ноябр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111C" w14:textId="77777777" w:rsidR="00146242" w:rsidRPr="00146242" w:rsidRDefault="00146242" w:rsidP="00146242">
            <w:pPr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146242" w14:paraId="6793CEE5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AC2F" w14:textId="77777777" w:rsidR="0014624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4EB4" w14:textId="77777777" w:rsidR="00146242" w:rsidRPr="00146242" w:rsidRDefault="00146242" w:rsidP="00120352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Подготовка информационных стендов в учебных кабинета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421B" w14:textId="77777777" w:rsidR="00146242" w:rsidRPr="00146242" w:rsidRDefault="00146242" w:rsidP="00146242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Ноябр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E32C" w14:textId="77777777" w:rsidR="00146242" w:rsidRPr="00146242" w:rsidRDefault="00146242" w:rsidP="00146242">
            <w:pPr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Учителя-предметники</w:t>
            </w:r>
          </w:p>
        </w:tc>
      </w:tr>
      <w:tr w:rsidR="00146242" w14:paraId="36037F69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2513" w14:textId="77777777" w:rsidR="0014624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0360" w14:textId="03C9DAF7" w:rsidR="00146242" w:rsidRPr="00146242" w:rsidRDefault="00146242" w:rsidP="004F58F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 xml:space="preserve">Знакомство </w:t>
            </w:r>
            <w:proofErr w:type="gramStart"/>
            <w:r w:rsidRPr="00146242">
              <w:rPr>
                <w:sz w:val="24"/>
                <w:szCs w:val="24"/>
              </w:rPr>
              <w:t>с  информационно</w:t>
            </w:r>
            <w:proofErr w:type="gramEnd"/>
            <w:r w:rsidRPr="00146242">
              <w:rPr>
                <w:sz w:val="24"/>
                <w:szCs w:val="24"/>
              </w:rPr>
              <w:t>-аналитическими материалами о проведении государственной (итогово</w:t>
            </w:r>
            <w:r w:rsidR="00D00E10">
              <w:rPr>
                <w:sz w:val="24"/>
                <w:szCs w:val="24"/>
              </w:rPr>
              <w:t>й) аттестации выпускников в 20</w:t>
            </w:r>
            <w:r w:rsidR="00757C94">
              <w:rPr>
                <w:sz w:val="24"/>
                <w:szCs w:val="24"/>
              </w:rPr>
              <w:t>21</w:t>
            </w:r>
            <w:r w:rsidRPr="00146242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3991" w14:textId="20804065" w:rsidR="00146242" w:rsidRPr="00146242" w:rsidRDefault="00D00E10" w:rsidP="00146242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</w:t>
            </w:r>
            <w:r w:rsidR="00757C94">
              <w:rPr>
                <w:sz w:val="24"/>
                <w:szCs w:val="24"/>
              </w:rPr>
              <w:t>22</w:t>
            </w:r>
            <w:r w:rsidR="00146242" w:rsidRPr="00146242">
              <w:rPr>
                <w:sz w:val="24"/>
                <w:szCs w:val="24"/>
              </w:rPr>
              <w:t xml:space="preserve"> года</w:t>
            </w:r>
          </w:p>
          <w:p w14:paraId="093F324A" w14:textId="77777777" w:rsidR="00146242" w:rsidRPr="00146242" w:rsidRDefault="00146242" w:rsidP="00146242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06B7" w14:textId="77777777" w:rsidR="00146242" w:rsidRPr="00146242" w:rsidRDefault="00146242" w:rsidP="00146242">
            <w:pPr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146242" w14:paraId="24D58B13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C52" w14:textId="77777777" w:rsidR="0014624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A312" w14:textId="77777777" w:rsidR="00146242" w:rsidRPr="00146242" w:rsidRDefault="00146242" w:rsidP="00120352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Сбор информации о  поступлении участников ЕГЭ в учреждения  высшего и среднего профессионального образования по  фор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EF36" w14:textId="77777777" w:rsidR="00146242" w:rsidRPr="00146242" w:rsidRDefault="00146242" w:rsidP="00146242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Август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C641" w14:textId="77777777" w:rsidR="00146242" w:rsidRPr="00146242" w:rsidRDefault="00146242" w:rsidP="00146242">
            <w:pPr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146242" w14:paraId="23D74B61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B1D" w14:textId="77777777" w:rsidR="0014624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FEC1" w14:textId="7A3C65A5" w:rsidR="00146242" w:rsidRPr="00146242" w:rsidRDefault="00D00E10" w:rsidP="004F58F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ЕГЭ 20</w:t>
            </w:r>
            <w:r w:rsidR="00757C94">
              <w:rPr>
                <w:sz w:val="24"/>
                <w:szCs w:val="24"/>
              </w:rPr>
              <w:t>22</w:t>
            </w:r>
            <w:r w:rsidR="00146242" w:rsidRPr="00146242">
              <w:rPr>
                <w:sz w:val="24"/>
                <w:szCs w:val="24"/>
              </w:rPr>
              <w:t xml:space="preserve"> года на августовском педсове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F613" w14:textId="77777777" w:rsidR="00146242" w:rsidRPr="00146242" w:rsidRDefault="00146242" w:rsidP="00146242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Август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0713" w14:textId="77777777" w:rsidR="00146242" w:rsidRPr="00146242" w:rsidRDefault="00146242" w:rsidP="00146242">
            <w:pPr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Директор</w:t>
            </w:r>
          </w:p>
        </w:tc>
      </w:tr>
      <w:tr w:rsidR="00146242" w14:paraId="0F3A9528" w14:textId="77777777" w:rsidTr="00146242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9C29" w14:textId="77777777" w:rsidR="00146242" w:rsidRPr="00146242" w:rsidRDefault="00146242" w:rsidP="00146242">
            <w:pPr>
              <w:jc w:val="center"/>
              <w:rPr>
                <w:b/>
                <w:sz w:val="28"/>
                <w:szCs w:val="28"/>
              </w:rPr>
            </w:pPr>
            <w:r w:rsidRPr="00146242">
              <w:rPr>
                <w:b/>
                <w:sz w:val="28"/>
                <w:szCs w:val="28"/>
              </w:rPr>
              <w:t>Учебно-практические мероприятия</w:t>
            </w:r>
          </w:p>
        </w:tc>
      </w:tr>
      <w:tr w:rsidR="00146242" w14:paraId="60CACFFF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E537" w14:textId="77777777" w:rsidR="00146242" w:rsidRPr="00146242" w:rsidRDefault="0014624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1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45FA" w14:textId="77777777" w:rsidR="00146242" w:rsidRPr="00146242" w:rsidRDefault="00146242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Контроль своевременного прохождения программного материала учебных кур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36E0" w14:textId="77777777" w:rsidR="00146242" w:rsidRPr="00146242" w:rsidRDefault="00146242" w:rsidP="00146242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0BEA" w14:textId="77777777" w:rsidR="00146242" w:rsidRPr="00146242" w:rsidRDefault="00146242" w:rsidP="00146242">
            <w:pPr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120352" w14:paraId="759FA42D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481F" w14:textId="77777777" w:rsidR="00120352" w:rsidRPr="00146242" w:rsidRDefault="00120352" w:rsidP="0012035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2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A8F9" w14:textId="77777777" w:rsidR="00120352" w:rsidRPr="00146242" w:rsidRDefault="00120352" w:rsidP="00120352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Итоги выполнения теоретической и практической части програм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3EE3" w14:textId="77777777" w:rsidR="00120352" w:rsidRPr="00146242" w:rsidRDefault="00120352" w:rsidP="00146242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498E" w14:textId="77777777" w:rsidR="00120352" w:rsidRPr="00146242" w:rsidRDefault="00120352" w:rsidP="00146242">
            <w:pPr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120352" w14:paraId="4F80FC76" w14:textId="77777777" w:rsidTr="00120352">
        <w:trPr>
          <w:trHeight w:val="3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3927" w14:textId="77777777" w:rsidR="00120352" w:rsidRPr="00146242" w:rsidRDefault="00120352" w:rsidP="0012035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3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48BC" w14:textId="77777777" w:rsidR="00120352" w:rsidRPr="00146242" w:rsidRDefault="00120352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Контроль учебной нагрузки выпускник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3DA5" w14:textId="77777777" w:rsidR="00120352" w:rsidRPr="00146242" w:rsidRDefault="00120352" w:rsidP="00146242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CBC4" w14:textId="77777777" w:rsidR="00120352" w:rsidRPr="00146242" w:rsidRDefault="00120352" w:rsidP="00146242">
            <w:pPr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120352" w14:paraId="3FF516AB" w14:textId="77777777" w:rsidTr="001203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280A" w14:textId="77777777" w:rsidR="00120352" w:rsidRPr="00146242" w:rsidRDefault="00120352" w:rsidP="00120352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4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D410" w14:textId="77777777" w:rsidR="00120352" w:rsidRPr="00146242" w:rsidRDefault="00120352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Контроль успеваемости и посещаемости учащихс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27C7" w14:textId="77777777" w:rsidR="00120352" w:rsidRPr="00146242" w:rsidRDefault="00120352" w:rsidP="00146242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DF74" w14:textId="77777777" w:rsidR="00120352" w:rsidRPr="00146242" w:rsidRDefault="00120352" w:rsidP="00146242">
            <w:pPr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Классные руководители</w:t>
            </w:r>
          </w:p>
        </w:tc>
      </w:tr>
      <w:tr w:rsidR="00120352" w14:paraId="04DD29F7" w14:textId="77777777" w:rsidTr="001203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A70" w14:textId="77777777" w:rsidR="0012035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DCC6" w14:textId="77777777" w:rsidR="00120352" w:rsidRPr="00146242" w:rsidRDefault="00120352" w:rsidP="000813EC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Планирование и осуществление учителями – предметниками системы повторения учебного материала по предметам в соответствии с содержательными линиями тренировочных тестов и контрольно-измерительными материалами (КИ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79B5" w14:textId="77777777" w:rsidR="00120352" w:rsidRPr="00146242" w:rsidRDefault="00120352" w:rsidP="00146242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1688" w14:textId="77777777" w:rsidR="00120352" w:rsidRPr="00146242" w:rsidRDefault="00120352" w:rsidP="00146242">
            <w:pPr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Учителя-предметники</w:t>
            </w:r>
          </w:p>
        </w:tc>
      </w:tr>
      <w:tr w:rsidR="00120352" w14:paraId="0A88E76B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91F1" w14:textId="77777777" w:rsidR="0012035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A0A6" w14:textId="77777777" w:rsidR="00120352" w:rsidRPr="00146242" w:rsidRDefault="00120352" w:rsidP="003F0147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Собеседование с учителями – предметниками по организации итоговой аттестации, повторение материала и о ходе подготовки к экзамен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A877" w14:textId="77777777" w:rsidR="00120352" w:rsidRPr="00146242" w:rsidRDefault="00120352" w:rsidP="00146242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Феврал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C4DC" w14:textId="77777777" w:rsidR="00120352" w:rsidRPr="00146242" w:rsidRDefault="00120352" w:rsidP="00146242">
            <w:pPr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120352" w14:paraId="1CF3E1F1" w14:textId="77777777" w:rsidTr="005555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AFE4" w14:textId="77777777" w:rsidR="0012035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9B41" w14:textId="77777777" w:rsidR="00120352" w:rsidRPr="00146242" w:rsidRDefault="00120352" w:rsidP="003F0147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Изучение организации учебного процесса на уроках русского языка, литерату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AEA93" w14:textId="77777777" w:rsidR="00120352" w:rsidRPr="00146242" w:rsidRDefault="00120352" w:rsidP="00146242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DAB2" w14:textId="77777777" w:rsidR="00120352" w:rsidRPr="00146242" w:rsidRDefault="00120352" w:rsidP="00146242">
            <w:pPr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120352" w14:paraId="341107B1" w14:textId="77777777" w:rsidTr="005555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9704" w14:textId="77777777" w:rsidR="0012035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64B2" w14:textId="77777777" w:rsidR="00120352" w:rsidRPr="00146242" w:rsidRDefault="00120352" w:rsidP="003F0147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Изучение организации учебного процесса на уроках математики, физики и информат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0DE41" w14:textId="77777777" w:rsidR="00120352" w:rsidRPr="00146242" w:rsidRDefault="00120352" w:rsidP="00146242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Феврал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1213" w14:textId="77777777" w:rsidR="00120352" w:rsidRPr="00146242" w:rsidRDefault="00120352" w:rsidP="00146242">
            <w:pPr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120352" w14:paraId="063FAF26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F243" w14:textId="77777777" w:rsidR="0012035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A976" w14:textId="77777777" w:rsidR="00120352" w:rsidRPr="00146242" w:rsidRDefault="00120352" w:rsidP="003F0147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Контроль уровня предметных достижений  по математике, русскому языку и предметам по выбор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0BC1" w14:textId="77777777" w:rsidR="00120352" w:rsidRPr="00146242" w:rsidRDefault="00120352" w:rsidP="00146242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Согласно графику ВШК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B692" w14:textId="77777777" w:rsidR="00120352" w:rsidRPr="00146242" w:rsidRDefault="00120352" w:rsidP="00146242">
            <w:pPr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120352" w14:paraId="0D2B6692" w14:textId="77777777" w:rsidTr="001462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972" w14:textId="77777777" w:rsidR="00120352" w:rsidRPr="0014624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8D70" w14:textId="77777777" w:rsidR="00120352" w:rsidRPr="00146242" w:rsidRDefault="00120352" w:rsidP="003F0147">
            <w:pPr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Посещение уроков учителей администрацией школ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BF0D" w14:textId="77777777" w:rsidR="00120352" w:rsidRPr="00146242" w:rsidRDefault="00120352" w:rsidP="00146242">
            <w:pPr>
              <w:tabs>
                <w:tab w:val="num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4CDC" w14:textId="77777777" w:rsidR="00120352" w:rsidRPr="00146242" w:rsidRDefault="00120352" w:rsidP="00146242">
            <w:pPr>
              <w:jc w:val="both"/>
              <w:rPr>
                <w:sz w:val="24"/>
                <w:szCs w:val="24"/>
              </w:rPr>
            </w:pPr>
            <w:r w:rsidRPr="00146242">
              <w:rPr>
                <w:sz w:val="24"/>
                <w:szCs w:val="24"/>
              </w:rPr>
              <w:t xml:space="preserve">Администрация </w:t>
            </w:r>
          </w:p>
        </w:tc>
      </w:tr>
    </w:tbl>
    <w:p w14:paraId="550AAFED" w14:textId="77777777" w:rsidR="005B787A" w:rsidRDefault="005B787A"/>
    <w:p w14:paraId="160BFC7B" w14:textId="77777777" w:rsidR="00A42EE7" w:rsidRDefault="00A42E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126"/>
        <w:gridCol w:w="2551"/>
        <w:gridCol w:w="2977"/>
      </w:tblGrid>
      <w:tr w:rsidR="00A42EE7" w14:paraId="3F819C79" w14:textId="77777777" w:rsidTr="00146242">
        <w:tc>
          <w:tcPr>
            <w:tcW w:w="14850" w:type="dxa"/>
            <w:gridSpan w:val="5"/>
          </w:tcPr>
          <w:p w14:paraId="64E1A4F1" w14:textId="77777777" w:rsidR="00A42EE7" w:rsidRPr="00146242" w:rsidRDefault="00A42EE7" w:rsidP="00146242">
            <w:pPr>
              <w:jc w:val="center"/>
              <w:rPr>
                <w:b/>
                <w:sz w:val="28"/>
                <w:szCs w:val="28"/>
              </w:rPr>
            </w:pPr>
            <w:r w:rsidRPr="00146242">
              <w:rPr>
                <w:b/>
                <w:sz w:val="28"/>
                <w:szCs w:val="28"/>
              </w:rPr>
              <w:t>Контроль знаний, умений и навыков выпускников</w:t>
            </w:r>
          </w:p>
        </w:tc>
      </w:tr>
      <w:tr w:rsidR="00146242" w14:paraId="5BE1D484" w14:textId="77777777" w:rsidTr="00146242">
        <w:tc>
          <w:tcPr>
            <w:tcW w:w="817" w:type="dxa"/>
          </w:tcPr>
          <w:p w14:paraId="6A5CAF83" w14:textId="77777777" w:rsidR="00146242" w:rsidRPr="00555592" w:rsidRDefault="00146242" w:rsidP="00120352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14:paraId="00C62177" w14:textId="77777777" w:rsidR="00146242" w:rsidRPr="00555592" w:rsidRDefault="00146242" w:rsidP="00120352">
            <w:pPr>
              <w:jc w:val="center"/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126" w:type="dxa"/>
          </w:tcPr>
          <w:p w14:paraId="4BFE82C9" w14:textId="77777777" w:rsidR="00146242" w:rsidRPr="00555592" w:rsidRDefault="00146242" w:rsidP="00120352">
            <w:pPr>
              <w:jc w:val="center"/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14:paraId="7DEC2778" w14:textId="77777777" w:rsidR="00146242" w:rsidRPr="00555592" w:rsidRDefault="00146242" w:rsidP="00120352">
            <w:pPr>
              <w:jc w:val="center"/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977" w:type="dxa"/>
          </w:tcPr>
          <w:p w14:paraId="67B312B7" w14:textId="77777777" w:rsidR="00146242" w:rsidRPr="00555592" w:rsidRDefault="00146242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Где заслушивается</w:t>
            </w:r>
          </w:p>
        </w:tc>
      </w:tr>
      <w:tr w:rsidR="00146242" w14:paraId="7BDBCF07" w14:textId="77777777" w:rsidTr="00146242">
        <w:tc>
          <w:tcPr>
            <w:tcW w:w="817" w:type="dxa"/>
          </w:tcPr>
          <w:p w14:paraId="01A2A439" w14:textId="77777777" w:rsidR="00146242" w:rsidRPr="0055559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5782D122" w14:textId="77777777" w:rsidR="00146242" w:rsidRPr="00555592" w:rsidRDefault="00146242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Вводный контроль знаний учащихся по предметам:</w:t>
            </w:r>
          </w:p>
          <w:p w14:paraId="509DE88F" w14:textId="77777777" w:rsidR="00146242" w:rsidRPr="00555592" w:rsidRDefault="00146242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Математика 9 класс</w:t>
            </w:r>
          </w:p>
          <w:p w14:paraId="54EF87C5" w14:textId="77777777" w:rsidR="00146242" w:rsidRPr="00555592" w:rsidRDefault="00146242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Русский язык 9 класс</w:t>
            </w:r>
          </w:p>
          <w:p w14:paraId="043877E6" w14:textId="77777777" w:rsidR="00146242" w:rsidRPr="00555592" w:rsidRDefault="00146242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Математика 10 класс</w:t>
            </w:r>
          </w:p>
          <w:p w14:paraId="055C522E" w14:textId="77777777" w:rsidR="00146242" w:rsidRPr="00555592" w:rsidRDefault="00146242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lastRenderedPageBreak/>
              <w:t>Русский язык 10 класс</w:t>
            </w:r>
          </w:p>
          <w:p w14:paraId="41C954DA" w14:textId="77777777" w:rsidR="00146242" w:rsidRPr="00555592" w:rsidRDefault="00146242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Математика 11 класс</w:t>
            </w:r>
          </w:p>
          <w:p w14:paraId="63C8F421" w14:textId="77777777" w:rsidR="00146242" w:rsidRPr="00555592" w:rsidRDefault="00146242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Русский язык 11 класс</w:t>
            </w:r>
          </w:p>
        </w:tc>
        <w:tc>
          <w:tcPr>
            <w:tcW w:w="2126" w:type="dxa"/>
          </w:tcPr>
          <w:p w14:paraId="2F4A7406" w14:textId="0070B264" w:rsidR="00146242" w:rsidRPr="00555592" w:rsidRDefault="0075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D00E10">
              <w:rPr>
                <w:sz w:val="24"/>
                <w:szCs w:val="24"/>
              </w:rPr>
              <w:t>оябрь</w:t>
            </w:r>
          </w:p>
          <w:p w14:paraId="5651E272" w14:textId="77777777" w:rsidR="00146242" w:rsidRPr="00555592" w:rsidRDefault="00146242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Согласно графику АКР</w:t>
            </w:r>
          </w:p>
        </w:tc>
        <w:tc>
          <w:tcPr>
            <w:tcW w:w="2551" w:type="dxa"/>
          </w:tcPr>
          <w:p w14:paraId="1E690835" w14:textId="77777777" w:rsidR="00146242" w:rsidRPr="00555592" w:rsidRDefault="00146242" w:rsidP="00146242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 xml:space="preserve">Заместитель директора по УВР </w:t>
            </w:r>
          </w:p>
          <w:p w14:paraId="3E6C9619" w14:textId="77777777" w:rsidR="00146242" w:rsidRPr="00555592" w:rsidRDefault="00146242" w:rsidP="00146242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977" w:type="dxa"/>
          </w:tcPr>
          <w:p w14:paraId="66C70370" w14:textId="77777777" w:rsidR="00146242" w:rsidRPr="00555592" w:rsidRDefault="00146242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Заседания ШМО</w:t>
            </w:r>
          </w:p>
        </w:tc>
      </w:tr>
      <w:tr w:rsidR="00146242" w14:paraId="22B02E65" w14:textId="77777777" w:rsidTr="00757C94">
        <w:tc>
          <w:tcPr>
            <w:tcW w:w="817" w:type="dxa"/>
          </w:tcPr>
          <w:p w14:paraId="3AA23C99" w14:textId="77777777" w:rsidR="00146242" w:rsidRPr="0055559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  <w:vAlign w:val="center"/>
          </w:tcPr>
          <w:p w14:paraId="7CFB9990" w14:textId="77777777" w:rsidR="00146242" w:rsidRPr="00555592" w:rsidRDefault="00146242" w:rsidP="00120352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Мониторинг знаний учащихся 8 класса по русскому языку и математике</w:t>
            </w:r>
          </w:p>
        </w:tc>
        <w:tc>
          <w:tcPr>
            <w:tcW w:w="2126" w:type="dxa"/>
            <w:vAlign w:val="center"/>
          </w:tcPr>
          <w:p w14:paraId="5B3F1D4D" w14:textId="77777777" w:rsidR="00146242" w:rsidRPr="00555592" w:rsidRDefault="0054200F" w:rsidP="00757C94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14:paraId="1F53F3B5" w14:textId="77777777" w:rsidR="0054200F" w:rsidRPr="00555592" w:rsidRDefault="0054200F" w:rsidP="0054200F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 xml:space="preserve">Заместитель директора по УВР </w:t>
            </w:r>
          </w:p>
          <w:p w14:paraId="72B92D55" w14:textId="77777777" w:rsidR="00146242" w:rsidRPr="00555592" w:rsidRDefault="0054200F" w:rsidP="0054200F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977" w:type="dxa"/>
          </w:tcPr>
          <w:p w14:paraId="450D1A21" w14:textId="77777777" w:rsidR="00146242" w:rsidRPr="00555592" w:rsidRDefault="005B6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директоре</w:t>
            </w:r>
          </w:p>
        </w:tc>
      </w:tr>
      <w:tr w:rsidR="00257916" w14:paraId="064BEC9B" w14:textId="77777777" w:rsidTr="00555592">
        <w:tc>
          <w:tcPr>
            <w:tcW w:w="817" w:type="dxa"/>
          </w:tcPr>
          <w:p w14:paraId="5BF09A54" w14:textId="77777777" w:rsidR="00257916" w:rsidRPr="0055559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385D66DA" w14:textId="77777777" w:rsidR="00613ABB" w:rsidRPr="00266EAA" w:rsidRDefault="00257916" w:rsidP="00266EAA">
            <w:pPr>
              <w:rPr>
                <w:sz w:val="24"/>
                <w:szCs w:val="24"/>
              </w:rPr>
            </w:pPr>
            <w:r w:rsidRPr="00266EAA">
              <w:rPr>
                <w:sz w:val="24"/>
                <w:szCs w:val="24"/>
              </w:rPr>
              <w:t xml:space="preserve">Проведение </w:t>
            </w:r>
            <w:r w:rsidR="00120352" w:rsidRPr="00266EAA">
              <w:rPr>
                <w:sz w:val="24"/>
                <w:szCs w:val="24"/>
              </w:rPr>
              <w:t xml:space="preserve">тематических </w:t>
            </w:r>
            <w:r w:rsidRPr="00266EAA">
              <w:rPr>
                <w:sz w:val="24"/>
                <w:szCs w:val="24"/>
              </w:rPr>
              <w:t xml:space="preserve">срезов знаний по русскому языку </w:t>
            </w:r>
            <w:r w:rsidR="00266EAA" w:rsidRPr="00266EAA">
              <w:rPr>
                <w:sz w:val="24"/>
                <w:szCs w:val="24"/>
              </w:rPr>
              <w:t xml:space="preserve">в </w:t>
            </w:r>
            <w:r w:rsidR="00613ABB" w:rsidRPr="00266EAA">
              <w:rPr>
                <w:sz w:val="24"/>
                <w:szCs w:val="24"/>
              </w:rPr>
              <w:t>9</w:t>
            </w:r>
            <w:r w:rsidR="00266EAA" w:rsidRPr="00266EAA">
              <w:rPr>
                <w:sz w:val="24"/>
                <w:szCs w:val="24"/>
              </w:rPr>
              <w:t xml:space="preserve"> и </w:t>
            </w:r>
            <w:r w:rsidR="00613ABB" w:rsidRPr="00266EAA">
              <w:rPr>
                <w:sz w:val="24"/>
                <w:szCs w:val="24"/>
              </w:rPr>
              <w:t>11 класс</w:t>
            </w:r>
            <w:r w:rsidR="00266EAA" w:rsidRPr="00266EAA">
              <w:rPr>
                <w:sz w:val="24"/>
                <w:szCs w:val="24"/>
              </w:rPr>
              <w:t>е</w:t>
            </w:r>
          </w:p>
          <w:p w14:paraId="723F86F8" w14:textId="77777777" w:rsidR="00613ABB" w:rsidRPr="00266EAA" w:rsidRDefault="00613ABB" w:rsidP="005420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A29C6C4" w14:textId="77777777" w:rsidR="0012035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– март</w:t>
            </w:r>
          </w:p>
          <w:p w14:paraId="7FBB0B9D" w14:textId="77777777" w:rsidR="00257916" w:rsidRPr="00555592" w:rsidRDefault="00555592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Согласно графику АКР</w:t>
            </w:r>
          </w:p>
        </w:tc>
        <w:tc>
          <w:tcPr>
            <w:tcW w:w="2551" w:type="dxa"/>
          </w:tcPr>
          <w:p w14:paraId="45B99200" w14:textId="77777777" w:rsidR="00257916" w:rsidRPr="00555592" w:rsidRDefault="00257916" w:rsidP="00120352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977" w:type="dxa"/>
          </w:tcPr>
          <w:p w14:paraId="7B22EF86" w14:textId="77777777" w:rsidR="00257916" w:rsidRPr="00555592" w:rsidRDefault="00257916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Заседания ШМО</w:t>
            </w:r>
          </w:p>
        </w:tc>
      </w:tr>
      <w:tr w:rsidR="00257916" w14:paraId="7FFC30AA" w14:textId="77777777" w:rsidTr="00266EAA">
        <w:trPr>
          <w:trHeight w:val="457"/>
        </w:trPr>
        <w:tc>
          <w:tcPr>
            <w:tcW w:w="817" w:type="dxa"/>
          </w:tcPr>
          <w:p w14:paraId="29C0B2C7" w14:textId="77777777" w:rsidR="00257916" w:rsidRPr="00555592" w:rsidRDefault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6097462C" w14:textId="77777777" w:rsidR="00257916" w:rsidRPr="00266EAA" w:rsidRDefault="00257916" w:rsidP="0054200F">
            <w:pPr>
              <w:rPr>
                <w:sz w:val="24"/>
                <w:szCs w:val="24"/>
              </w:rPr>
            </w:pPr>
            <w:r w:rsidRPr="00266EAA">
              <w:rPr>
                <w:sz w:val="24"/>
                <w:szCs w:val="24"/>
              </w:rPr>
              <w:t xml:space="preserve">Проведение </w:t>
            </w:r>
            <w:r w:rsidR="00120352" w:rsidRPr="00266EAA">
              <w:rPr>
                <w:sz w:val="24"/>
                <w:szCs w:val="24"/>
              </w:rPr>
              <w:t xml:space="preserve">тематических </w:t>
            </w:r>
            <w:r w:rsidRPr="00266EAA">
              <w:rPr>
                <w:sz w:val="24"/>
                <w:szCs w:val="24"/>
              </w:rPr>
              <w:t>срезов знаний по математике</w:t>
            </w:r>
            <w:r w:rsidR="00266EAA" w:rsidRPr="00266EAA">
              <w:rPr>
                <w:sz w:val="24"/>
                <w:szCs w:val="24"/>
              </w:rPr>
              <w:t xml:space="preserve"> </w:t>
            </w:r>
          </w:p>
          <w:p w14:paraId="266BE392" w14:textId="77777777" w:rsidR="00613ABB" w:rsidRPr="00266EAA" w:rsidRDefault="00266EAA" w:rsidP="00266EAA">
            <w:pPr>
              <w:rPr>
                <w:sz w:val="24"/>
                <w:szCs w:val="24"/>
              </w:rPr>
            </w:pPr>
            <w:r w:rsidRPr="00266EAA">
              <w:rPr>
                <w:sz w:val="24"/>
                <w:szCs w:val="24"/>
              </w:rPr>
              <w:t xml:space="preserve">в 9 и 11 классе  </w:t>
            </w:r>
          </w:p>
        </w:tc>
        <w:tc>
          <w:tcPr>
            <w:tcW w:w="2126" w:type="dxa"/>
            <w:shd w:val="clear" w:color="auto" w:fill="FFFFFF" w:themeFill="background1"/>
          </w:tcPr>
          <w:p w14:paraId="14062CDC" w14:textId="77777777" w:rsidR="00120352" w:rsidRDefault="00120352" w:rsidP="001203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– март</w:t>
            </w:r>
          </w:p>
          <w:p w14:paraId="4BF3BF13" w14:textId="77777777" w:rsidR="00257916" w:rsidRPr="00555592" w:rsidRDefault="00555592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Согласно графику АКР</w:t>
            </w:r>
          </w:p>
        </w:tc>
        <w:tc>
          <w:tcPr>
            <w:tcW w:w="2551" w:type="dxa"/>
          </w:tcPr>
          <w:p w14:paraId="60F61CDC" w14:textId="77777777" w:rsidR="00257916" w:rsidRPr="00555592" w:rsidRDefault="00257916" w:rsidP="00120352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977" w:type="dxa"/>
          </w:tcPr>
          <w:p w14:paraId="5CBDFF68" w14:textId="77777777" w:rsidR="00257916" w:rsidRPr="00555592" w:rsidRDefault="00257916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Заседания ШМО</w:t>
            </w:r>
          </w:p>
        </w:tc>
      </w:tr>
      <w:tr w:rsidR="005B6BA2" w14:paraId="45D0E685" w14:textId="77777777" w:rsidTr="00757C94">
        <w:tc>
          <w:tcPr>
            <w:tcW w:w="817" w:type="dxa"/>
          </w:tcPr>
          <w:p w14:paraId="08E3DB94" w14:textId="77777777" w:rsidR="005B6BA2" w:rsidRPr="00555592" w:rsidRDefault="005B6BA2" w:rsidP="0054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79" w:type="dxa"/>
            <w:vAlign w:val="center"/>
          </w:tcPr>
          <w:p w14:paraId="286B6CF2" w14:textId="77777777" w:rsidR="005B6BA2" w:rsidRPr="005B6BA2" w:rsidRDefault="005B6BA2" w:rsidP="00757C94">
            <w:pPr>
              <w:rPr>
                <w:sz w:val="24"/>
                <w:szCs w:val="24"/>
              </w:rPr>
            </w:pPr>
            <w:r w:rsidRPr="005B6BA2">
              <w:rPr>
                <w:sz w:val="24"/>
                <w:szCs w:val="24"/>
              </w:rPr>
              <w:t>Оценка уровня знаний учащихся выпускного 11 класса</w:t>
            </w:r>
          </w:p>
        </w:tc>
        <w:tc>
          <w:tcPr>
            <w:tcW w:w="2126" w:type="dxa"/>
            <w:vAlign w:val="center"/>
          </w:tcPr>
          <w:p w14:paraId="3C3F51E3" w14:textId="77777777" w:rsidR="005B6BA2" w:rsidRPr="005B6BA2" w:rsidRDefault="005B6BA2" w:rsidP="00757C94">
            <w:pPr>
              <w:rPr>
                <w:sz w:val="24"/>
                <w:szCs w:val="24"/>
              </w:rPr>
            </w:pPr>
            <w:r w:rsidRPr="005B6BA2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</w:tcPr>
          <w:p w14:paraId="6435405D" w14:textId="77777777" w:rsidR="005B6BA2" w:rsidRPr="00555592" w:rsidRDefault="005B6BA2" w:rsidP="00E42034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Заместитель директора по УВР</w:t>
            </w:r>
          </w:p>
          <w:p w14:paraId="69F313E3" w14:textId="77777777" w:rsidR="005B6BA2" w:rsidRPr="00555592" w:rsidRDefault="005B6BA2" w:rsidP="00E42034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14:paraId="2D4EDF15" w14:textId="77777777" w:rsidR="005B6BA2" w:rsidRPr="00555592" w:rsidRDefault="005B6BA2" w:rsidP="00E42034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Совещание при директоре</w:t>
            </w:r>
          </w:p>
        </w:tc>
      </w:tr>
      <w:tr w:rsidR="005B6BA2" w14:paraId="2D4DC523" w14:textId="77777777" w:rsidTr="00757C94">
        <w:tc>
          <w:tcPr>
            <w:tcW w:w="817" w:type="dxa"/>
          </w:tcPr>
          <w:p w14:paraId="7A285780" w14:textId="77777777" w:rsidR="005B6BA2" w:rsidRPr="00555592" w:rsidRDefault="005B6BA2" w:rsidP="0054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79" w:type="dxa"/>
            <w:vAlign w:val="center"/>
          </w:tcPr>
          <w:p w14:paraId="78B1CBDF" w14:textId="77777777" w:rsidR="005B6BA2" w:rsidRPr="005B6BA2" w:rsidRDefault="005B6BA2" w:rsidP="00757C94">
            <w:pPr>
              <w:rPr>
                <w:sz w:val="24"/>
                <w:szCs w:val="24"/>
              </w:rPr>
            </w:pPr>
            <w:r w:rsidRPr="005B6BA2">
              <w:rPr>
                <w:sz w:val="24"/>
                <w:szCs w:val="24"/>
              </w:rPr>
              <w:t>Оценка уровня знаний учащихся выпускного 9 класса</w:t>
            </w:r>
          </w:p>
        </w:tc>
        <w:tc>
          <w:tcPr>
            <w:tcW w:w="2126" w:type="dxa"/>
            <w:vAlign w:val="center"/>
          </w:tcPr>
          <w:p w14:paraId="57E72C50" w14:textId="77777777" w:rsidR="005B6BA2" w:rsidRPr="005B6BA2" w:rsidRDefault="005B6BA2" w:rsidP="00757C94">
            <w:pPr>
              <w:rPr>
                <w:sz w:val="24"/>
                <w:szCs w:val="24"/>
              </w:rPr>
            </w:pPr>
            <w:r w:rsidRPr="005B6BA2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551" w:type="dxa"/>
          </w:tcPr>
          <w:p w14:paraId="5A9BCE1B" w14:textId="77777777" w:rsidR="005B6BA2" w:rsidRPr="00555592" w:rsidRDefault="005B6BA2" w:rsidP="00E42034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Заместитель директора по УВР</w:t>
            </w:r>
          </w:p>
          <w:p w14:paraId="263EC1DE" w14:textId="77777777" w:rsidR="005B6BA2" w:rsidRPr="00555592" w:rsidRDefault="005B6BA2" w:rsidP="00E42034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977" w:type="dxa"/>
          </w:tcPr>
          <w:p w14:paraId="50A0363E" w14:textId="77777777" w:rsidR="005B6BA2" w:rsidRPr="00555592" w:rsidRDefault="005B6BA2" w:rsidP="00E42034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Совещание при директоре</w:t>
            </w:r>
          </w:p>
        </w:tc>
      </w:tr>
      <w:tr w:rsidR="005B6BA2" w14:paraId="26A7648C" w14:textId="77777777" w:rsidTr="00146242">
        <w:tc>
          <w:tcPr>
            <w:tcW w:w="817" w:type="dxa"/>
          </w:tcPr>
          <w:p w14:paraId="1B9096AD" w14:textId="77777777" w:rsidR="005B6BA2" w:rsidRPr="00555592" w:rsidRDefault="005B6BA2" w:rsidP="0054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14:paraId="14F11EDA" w14:textId="77777777" w:rsidR="005B6BA2" w:rsidRPr="005B6BA2" w:rsidRDefault="005B6BA2" w:rsidP="00E42034">
            <w:pPr>
              <w:rPr>
                <w:sz w:val="24"/>
                <w:szCs w:val="24"/>
              </w:rPr>
            </w:pPr>
            <w:r w:rsidRPr="005B6BA2">
              <w:rPr>
                <w:sz w:val="24"/>
                <w:szCs w:val="24"/>
              </w:rPr>
              <w:t>Организация пробных ЕГЭ по математике и русскому языку</w:t>
            </w:r>
          </w:p>
        </w:tc>
        <w:tc>
          <w:tcPr>
            <w:tcW w:w="2126" w:type="dxa"/>
          </w:tcPr>
          <w:p w14:paraId="013946EC" w14:textId="77777777" w:rsidR="005B6BA2" w:rsidRPr="005B6BA2" w:rsidRDefault="005B6BA2" w:rsidP="00E42034">
            <w:pPr>
              <w:rPr>
                <w:sz w:val="24"/>
                <w:szCs w:val="24"/>
              </w:rPr>
            </w:pPr>
            <w:r w:rsidRPr="005B6BA2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</w:tcPr>
          <w:p w14:paraId="0D628848" w14:textId="77777777" w:rsidR="005B6BA2" w:rsidRPr="00555592" w:rsidRDefault="005B6BA2" w:rsidP="00E42034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977" w:type="dxa"/>
          </w:tcPr>
          <w:p w14:paraId="1812DCA5" w14:textId="77777777" w:rsidR="005B6BA2" w:rsidRPr="00555592" w:rsidRDefault="005B6BA2" w:rsidP="00E42034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Совещание при директоре</w:t>
            </w:r>
          </w:p>
        </w:tc>
      </w:tr>
      <w:tr w:rsidR="005B6BA2" w14:paraId="4E0ACB08" w14:textId="77777777" w:rsidTr="00146242">
        <w:tc>
          <w:tcPr>
            <w:tcW w:w="817" w:type="dxa"/>
          </w:tcPr>
          <w:p w14:paraId="7EC90C56" w14:textId="77777777" w:rsidR="005B6BA2" w:rsidRPr="00555592" w:rsidRDefault="005B6BA2" w:rsidP="0054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14:paraId="01EB2DA7" w14:textId="77777777" w:rsidR="005B6BA2" w:rsidRPr="005B6BA2" w:rsidRDefault="005B6BA2" w:rsidP="0054200F">
            <w:pPr>
              <w:rPr>
                <w:sz w:val="24"/>
                <w:szCs w:val="24"/>
              </w:rPr>
            </w:pPr>
            <w:r w:rsidRPr="005B6BA2">
              <w:rPr>
                <w:sz w:val="24"/>
                <w:szCs w:val="24"/>
              </w:rPr>
              <w:t>Пробные экзамены по математике и русскому языку в 9 классе</w:t>
            </w:r>
          </w:p>
        </w:tc>
        <w:tc>
          <w:tcPr>
            <w:tcW w:w="2126" w:type="dxa"/>
          </w:tcPr>
          <w:p w14:paraId="364318D7" w14:textId="77777777" w:rsidR="005B6BA2" w:rsidRPr="005B6BA2" w:rsidRDefault="005B6BA2" w:rsidP="0054200F">
            <w:pPr>
              <w:rPr>
                <w:sz w:val="24"/>
                <w:szCs w:val="24"/>
              </w:rPr>
            </w:pPr>
            <w:r w:rsidRPr="005B6BA2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14:paraId="471CBA49" w14:textId="77777777" w:rsidR="005B6BA2" w:rsidRPr="00555592" w:rsidRDefault="005B6BA2" w:rsidP="00120352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977" w:type="dxa"/>
          </w:tcPr>
          <w:p w14:paraId="34236C9E" w14:textId="77777777" w:rsidR="005B6BA2" w:rsidRDefault="005B6BA2">
            <w:r w:rsidRPr="007E758A">
              <w:rPr>
                <w:sz w:val="24"/>
                <w:szCs w:val="24"/>
              </w:rPr>
              <w:t>Совещание при директоре</w:t>
            </w:r>
          </w:p>
        </w:tc>
      </w:tr>
      <w:tr w:rsidR="005B6BA2" w14:paraId="14A0B945" w14:textId="77777777" w:rsidTr="00146242">
        <w:tc>
          <w:tcPr>
            <w:tcW w:w="817" w:type="dxa"/>
          </w:tcPr>
          <w:p w14:paraId="0F1BBF63" w14:textId="77777777" w:rsidR="005B6BA2" w:rsidRPr="00555592" w:rsidRDefault="005B6BA2" w:rsidP="00542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14:paraId="3689E566" w14:textId="77777777" w:rsidR="005B6BA2" w:rsidRPr="005B6BA2" w:rsidRDefault="005B6BA2" w:rsidP="0054200F">
            <w:pPr>
              <w:rPr>
                <w:sz w:val="24"/>
                <w:szCs w:val="24"/>
              </w:rPr>
            </w:pPr>
            <w:r w:rsidRPr="005B6BA2">
              <w:rPr>
                <w:sz w:val="24"/>
                <w:szCs w:val="24"/>
              </w:rPr>
              <w:t>Пробные экзамены по предметам по выбору в 9 классе</w:t>
            </w:r>
          </w:p>
        </w:tc>
        <w:tc>
          <w:tcPr>
            <w:tcW w:w="2126" w:type="dxa"/>
          </w:tcPr>
          <w:p w14:paraId="633248E1" w14:textId="77777777" w:rsidR="005B6BA2" w:rsidRPr="005B6BA2" w:rsidRDefault="005B6BA2" w:rsidP="0054200F">
            <w:pPr>
              <w:rPr>
                <w:sz w:val="24"/>
                <w:szCs w:val="24"/>
              </w:rPr>
            </w:pPr>
            <w:r w:rsidRPr="005B6BA2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14:paraId="1B22BCE0" w14:textId="77777777" w:rsidR="005B6BA2" w:rsidRPr="00555592" w:rsidRDefault="005B6BA2" w:rsidP="00120352">
            <w:pPr>
              <w:rPr>
                <w:sz w:val="24"/>
                <w:szCs w:val="24"/>
              </w:rPr>
            </w:pPr>
            <w:r w:rsidRPr="00555592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2977" w:type="dxa"/>
          </w:tcPr>
          <w:p w14:paraId="1EB4AEC0" w14:textId="77777777" w:rsidR="005B6BA2" w:rsidRDefault="005B6BA2">
            <w:r w:rsidRPr="007E758A">
              <w:rPr>
                <w:sz w:val="24"/>
                <w:szCs w:val="24"/>
              </w:rPr>
              <w:t>Совещание при директоре</w:t>
            </w:r>
          </w:p>
        </w:tc>
      </w:tr>
    </w:tbl>
    <w:p w14:paraId="74F04469" w14:textId="77777777" w:rsidR="00A42EE7" w:rsidRDefault="00A42EE7"/>
    <w:sectPr w:rsidR="00A42EE7" w:rsidSect="00120352">
      <w:pgSz w:w="16838" w:h="11906" w:orient="landscape"/>
      <w:pgMar w:top="567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4862DC"/>
    <w:multiLevelType w:val="hybridMultilevel"/>
    <w:tmpl w:val="C8A63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E50"/>
    <w:rsid w:val="000615F9"/>
    <w:rsid w:val="000813EC"/>
    <w:rsid w:val="000F1160"/>
    <w:rsid w:val="00120352"/>
    <w:rsid w:val="00146242"/>
    <w:rsid w:val="00257916"/>
    <w:rsid w:val="00266EAA"/>
    <w:rsid w:val="00350306"/>
    <w:rsid w:val="00357056"/>
    <w:rsid w:val="003F0147"/>
    <w:rsid w:val="00466182"/>
    <w:rsid w:val="004F58FD"/>
    <w:rsid w:val="0054200F"/>
    <w:rsid w:val="00555592"/>
    <w:rsid w:val="005B6BA2"/>
    <w:rsid w:val="005B787A"/>
    <w:rsid w:val="00613ABB"/>
    <w:rsid w:val="00743688"/>
    <w:rsid w:val="00757C94"/>
    <w:rsid w:val="009511FF"/>
    <w:rsid w:val="009701DB"/>
    <w:rsid w:val="00A24FAD"/>
    <w:rsid w:val="00A42EE7"/>
    <w:rsid w:val="00AF22FB"/>
    <w:rsid w:val="00BC4591"/>
    <w:rsid w:val="00D00E10"/>
    <w:rsid w:val="00F07E50"/>
    <w:rsid w:val="00FA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5F2FB"/>
  <w15:docId w15:val="{5A269487-E191-47E0-9B8C-C90EEDE8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15F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1BCB-2B95-45EC-A611-611CB574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родины</dc:creator>
  <cp:keywords/>
  <dc:description/>
  <cp:lastModifiedBy>Татьяна Забродина</cp:lastModifiedBy>
  <cp:revision>12</cp:revision>
  <cp:lastPrinted>2012-09-25T09:08:00Z</cp:lastPrinted>
  <dcterms:created xsi:type="dcterms:W3CDTF">2012-09-24T11:02:00Z</dcterms:created>
  <dcterms:modified xsi:type="dcterms:W3CDTF">2021-10-22T06:14:00Z</dcterms:modified>
</cp:coreProperties>
</file>